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C620B4">
        <w:rPr>
          <w:b/>
          <w:bCs/>
          <w:sz w:val="32"/>
          <w:szCs w:val="32"/>
          <w:highlight w:val="cyan"/>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 xml:space="preserve">(transaction_dat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UPDATE coffee_shop_sales</w:t>
      </w:r>
    </w:p>
    <w:p w14:paraId="58849F77" w14:textId="77777777" w:rsidR="0060747F" w:rsidRPr="0060747F" w:rsidRDefault="0060747F" w:rsidP="0060747F">
      <w:pPr>
        <w:rPr>
          <w:sz w:val="20"/>
          <w:szCs w:val="20"/>
        </w:rPr>
      </w:pPr>
      <w:r w:rsidRPr="0060747F">
        <w:rPr>
          <w:sz w:val="20"/>
          <w:szCs w:val="20"/>
        </w:rPr>
        <w:t>SET transaction_date = STR_TO_</w:t>
      </w:r>
      <w:proofErr w:type="gramStart"/>
      <w:r w:rsidRPr="0060747F">
        <w:rPr>
          <w:sz w:val="20"/>
          <w:szCs w:val="20"/>
        </w:rPr>
        <w:t>DATE(</w:t>
      </w:r>
      <w:proofErr w:type="gramEnd"/>
      <w:r w:rsidRPr="0060747F">
        <w:rPr>
          <w:sz w:val="20"/>
          <w:szCs w:val="20"/>
        </w:rPr>
        <w:t>transaction_date,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transaction_date)</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ALTER TABLE coffee_shop_sales</w:t>
      </w:r>
    </w:p>
    <w:p w14:paraId="02BE01D3" w14:textId="77777777" w:rsidR="0060747F" w:rsidRDefault="0060747F" w:rsidP="0060747F">
      <w:pPr>
        <w:rPr>
          <w:sz w:val="20"/>
          <w:szCs w:val="20"/>
        </w:rPr>
      </w:pPr>
      <w:r w:rsidRPr="0060747F">
        <w:rPr>
          <w:sz w:val="20"/>
          <w:szCs w:val="20"/>
        </w:rPr>
        <w:t>MODIFY COLUMN transaction_dat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transaction_</w:t>
      </w:r>
      <w:proofErr w:type="gramStart"/>
      <w:r>
        <w:rPr>
          <w:b/>
          <w:bCs/>
          <w:color w:val="4472C4" w:themeColor="accent1"/>
        </w:rPr>
        <w:t xml:space="preserve">tim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UPDATE coffee_shop_sales</w:t>
      </w:r>
    </w:p>
    <w:p w14:paraId="1B4D6D0C" w14:textId="5C4C8690" w:rsidR="000204E1" w:rsidRDefault="000204E1" w:rsidP="000204E1">
      <w:pPr>
        <w:rPr>
          <w:sz w:val="20"/>
          <w:szCs w:val="20"/>
        </w:rPr>
      </w:pPr>
      <w:r w:rsidRPr="000204E1">
        <w:rPr>
          <w:sz w:val="20"/>
          <w:szCs w:val="20"/>
        </w:rPr>
        <w:t>SET transaction_time = STR_TO_</w:t>
      </w:r>
      <w:proofErr w:type="gramStart"/>
      <w:r w:rsidRPr="000204E1">
        <w:rPr>
          <w:sz w:val="20"/>
          <w:szCs w:val="20"/>
        </w:rPr>
        <w:t>DATE(</w:t>
      </w:r>
      <w:proofErr w:type="gramEnd"/>
      <w:r w:rsidRPr="000204E1">
        <w:rPr>
          <w:sz w:val="20"/>
          <w:szCs w:val="20"/>
        </w:rPr>
        <w:t>transaction_time, '%H:%i:%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 xml:space="preserve">TIME (transaction_tim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ALTER TABLE coffee_shop_sales</w:t>
      </w:r>
    </w:p>
    <w:p w14:paraId="48FB8DB7" w14:textId="18F834FD" w:rsidR="000204E1" w:rsidRDefault="000204E1" w:rsidP="000204E1">
      <w:pPr>
        <w:rPr>
          <w:sz w:val="20"/>
          <w:szCs w:val="20"/>
        </w:rPr>
      </w:pPr>
      <w:r w:rsidRPr="000204E1">
        <w:rPr>
          <w:sz w:val="20"/>
          <w:szCs w:val="20"/>
        </w:rPr>
        <w:t>MODIFY COLUMN transaction_tim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DESCRIBE coffee_shop_sales;</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 xml:space="preserve">`ï»¿transaction_id` </w:t>
      </w:r>
      <w:r>
        <w:rPr>
          <w:b/>
          <w:bCs/>
          <w:color w:val="4472C4" w:themeColor="accent1"/>
        </w:rPr>
        <w:t xml:space="preserve">to </w:t>
      </w:r>
      <w:r w:rsidRPr="00117C1D">
        <w:rPr>
          <w:b/>
          <w:bCs/>
          <w:color w:val="4472C4" w:themeColor="accent1"/>
        </w:rPr>
        <w:t>transaction_id</w:t>
      </w:r>
    </w:p>
    <w:p w14:paraId="51E2B60D" w14:textId="77777777" w:rsidR="00117C1D" w:rsidRPr="00117C1D" w:rsidRDefault="00117C1D" w:rsidP="00117C1D">
      <w:pPr>
        <w:rPr>
          <w:sz w:val="20"/>
          <w:szCs w:val="20"/>
        </w:rPr>
      </w:pPr>
      <w:r w:rsidRPr="00117C1D">
        <w:rPr>
          <w:sz w:val="20"/>
          <w:szCs w:val="20"/>
        </w:rPr>
        <w:t>ALTER TABLE coffee_shop_sales</w:t>
      </w:r>
    </w:p>
    <w:p w14:paraId="551A16A9" w14:textId="34DE6630" w:rsidR="000204E1" w:rsidRPr="0072596B" w:rsidRDefault="00117C1D">
      <w:pPr>
        <w:rPr>
          <w:sz w:val="20"/>
          <w:szCs w:val="20"/>
        </w:rPr>
      </w:pPr>
      <w:r w:rsidRPr="00117C1D">
        <w:rPr>
          <w:sz w:val="20"/>
          <w:szCs w:val="20"/>
        </w:rPr>
        <w:t>CHANGE COLUMN `ï»¿transaction_id` transaction_id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 xml:space="preserve">SUM(unit_price * transaction_qty)) as Total_Sales </w:t>
      </w:r>
    </w:p>
    <w:p w14:paraId="6AD5B8E9" w14:textId="77777777" w:rsidR="00B46042" w:rsidRPr="00B46042" w:rsidRDefault="00B46042" w:rsidP="00B46042">
      <w:pPr>
        <w:rPr>
          <w:sz w:val="20"/>
          <w:szCs w:val="20"/>
        </w:rPr>
      </w:pPr>
      <w:r w:rsidRPr="00B46042">
        <w:rPr>
          <w:sz w:val="20"/>
          <w:szCs w:val="20"/>
        </w:rPr>
        <w:t xml:space="preserve">FROM coffee_shop_sales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gramEnd"/>
      <w:r w:rsidRPr="00B46042">
        <w:rPr>
          <w:sz w:val="20"/>
          <w:szCs w:val="20"/>
        </w:rPr>
        <w:t>transaction_date)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unit_price * transaction_qty)) AS total_sales,</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gramEnd"/>
      <w:r w:rsidRPr="00A27BCD">
        <w:rPr>
          <w:sz w:val="20"/>
          <w:szCs w:val="20"/>
        </w:rPr>
        <w:t>unit_price * transaction_qty) - LAG(SUM(unit_price * transaction_qty),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gramEnd"/>
      <w:r w:rsidRPr="00A27BCD">
        <w:rPr>
          <w:sz w:val="20"/>
          <w:szCs w:val="20"/>
        </w:rPr>
        <w:t xml:space="preserve">transaction_date))) / LAG(SUM(unit_price * transaction_qty),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gramEnd"/>
      <w:r w:rsidRPr="00A27BCD">
        <w:rPr>
          <w:sz w:val="20"/>
          <w:szCs w:val="20"/>
        </w:rPr>
        <w:t>transaction_date)) * 100 AS mom_increase_percentage</w:t>
      </w:r>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coffee_shop_sales</w:t>
      </w:r>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r w:rsidRPr="00DA063B">
        <w:rPr>
          <w:b/>
          <w:bCs/>
          <w:color w:val="4472C4" w:themeColor="accent1"/>
        </w:rPr>
        <w:t>Explaination</w:t>
      </w:r>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gramEnd"/>
      <w:r w:rsidRPr="00DA063B">
        <w:t>transaction_date) AS month: Extracts the month from the transaction_dat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unit_price * transaction_qty)) AS total_sales: Calculates the total sales by multiplying unit_price and transaction_qty,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gramEnd"/>
      <w:r w:rsidRPr="00DA063B">
        <w:t>unit_price * transaction_qty) - LAG(SUM(unit_price * transaction_qty), 1) OVER (ORDER BY MONTH(transaction_date))) / LAG(SUM(unit_price * transaction_qty), 1) OVER (ORDER BY MONTH(transaction_date)) * 100 AS mom_increase_percentag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gramEnd"/>
      <w:r w:rsidRPr="00DA063B">
        <w:t>unit_price * transaction_qty): This calculates the total sales for the current month. It multiplies the unit_price by the transaction_qty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 xml:space="preserve">SUM(unit_price * transaction_qty), 1) OVER (ORDER BY MONTH(transaction_date)): This function retrieves the value of the total sales for the previous month. It uses the LAG window function to get the value of the </w:t>
      </w:r>
      <w:proofErr w:type="gramStart"/>
      <w:r w:rsidRPr="00DA063B">
        <w:t>SUM(</w:t>
      </w:r>
      <w:proofErr w:type="gramEnd"/>
      <w:r w:rsidRPr="00DA063B">
        <w:t>unit_price * transaction_qty) from the previous row (previous month) ordered by the transaction_date.</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gramEnd"/>
      <w:r w:rsidRPr="00DA063B">
        <w:t>unit_price * transaction_qty) - LAG(SUM(unit_price * transaction_qty), 1) OVER (ORDER BY MONTH(transaction_date))):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unit_price * transaction_qty), 1) OVER (ORDER BY MONTH(transaction_date)):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gramEnd"/>
      <w:r w:rsidRPr="00DA063B">
        <w:t>unit_price * transaction_qty) - LAG(SUM(unit_price * transaction_qty), 1) OVER (ORDER BY MONTH(transaction_date))) / LAG(SUM(unit_price * transaction_qty), 1) OVER (ORDER BY MONTH(transaction_date)):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r w:rsidRPr="00DA063B">
        <w:t>coffee_shop_sales: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gramEnd"/>
      <w:r w:rsidRPr="00DA063B">
        <w:t>transaction_date)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gramEnd"/>
      <w:r w:rsidRPr="00DA063B">
        <w:t>transaction_date):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gramEnd"/>
      <w:r w:rsidRPr="00DA063B">
        <w:t>transaction_date):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gramEnd"/>
      <w:r w:rsidRPr="0072596B">
        <w:rPr>
          <w:sz w:val="20"/>
          <w:szCs w:val="20"/>
        </w:rPr>
        <w:t>transaction_id) as Total_Orders</w:t>
      </w:r>
    </w:p>
    <w:p w14:paraId="2359051F" w14:textId="77777777" w:rsidR="0072596B" w:rsidRPr="0072596B" w:rsidRDefault="0072596B" w:rsidP="0072596B">
      <w:pPr>
        <w:rPr>
          <w:sz w:val="20"/>
          <w:szCs w:val="20"/>
        </w:rPr>
      </w:pPr>
      <w:r w:rsidRPr="0072596B">
        <w:rPr>
          <w:sz w:val="20"/>
          <w:szCs w:val="20"/>
        </w:rPr>
        <w:t xml:space="preserve">FROM coffee_shop_sales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transaction_</w:t>
      </w:r>
      <w:proofErr w:type="gramStart"/>
      <w:r w:rsidRPr="0072596B">
        <w:rPr>
          <w:sz w:val="20"/>
          <w:szCs w:val="20"/>
        </w:rPr>
        <w:t>date</w:t>
      </w:r>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gramEnd"/>
      <w:r w:rsidRPr="007D6796">
        <w:rPr>
          <w:sz w:val="20"/>
          <w:szCs w:val="20"/>
        </w:rPr>
        <w:t>transaction_id)) AS total_orders,</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gramEnd"/>
      <w:r w:rsidRPr="007D6796">
        <w:rPr>
          <w:sz w:val="20"/>
          <w:szCs w:val="20"/>
        </w:rPr>
        <w:t xml:space="preserve">transaction_id) - LAG(COUNT(transaction_id),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gramEnd"/>
      <w:r w:rsidRPr="007D6796">
        <w:rPr>
          <w:sz w:val="20"/>
          <w:szCs w:val="20"/>
        </w:rPr>
        <w:t xml:space="preserve">transaction_date))) / LAG(COUNT(transaction_id),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gramEnd"/>
      <w:r w:rsidRPr="007D6796">
        <w:rPr>
          <w:sz w:val="20"/>
          <w:szCs w:val="20"/>
        </w:rPr>
        <w:t>transaction_date)) * 100 AS mom_increase_percentage</w:t>
      </w:r>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coffee_shop_sales</w:t>
      </w:r>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gramEnd"/>
      <w:r w:rsidRPr="00DA7264">
        <w:rPr>
          <w:sz w:val="20"/>
          <w:szCs w:val="20"/>
        </w:rPr>
        <w:t>transaction_qty) as Total_Quantity_Sold</w:t>
      </w:r>
    </w:p>
    <w:p w14:paraId="4FB045E9" w14:textId="77777777" w:rsidR="00DA7264" w:rsidRPr="00DA7264" w:rsidRDefault="00DA7264" w:rsidP="00DA7264">
      <w:pPr>
        <w:rPr>
          <w:sz w:val="20"/>
          <w:szCs w:val="20"/>
        </w:rPr>
      </w:pPr>
      <w:r w:rsidRPr="00DA7264">
        <w:rPr>
          <w:sz w:val="20"/>
          <w:szCs w:val="20"/>
        </w:rPr>
        <w:t xml:space="preserve">FROM coffee_shop_sales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gramEnd"/>
      <w:r w:rsidRPr="00DA7264">
        <w:rPr>
          <w:sz w:val="20"/>
          <w:szCs w:val="20"/>
        </w:rPr>
        <w:t>transaction_da</w:t>
      </w:r>
      <w:r w:rsidR="00CA2F26">
        <w:rPr>
          <w:sz w:val="20"/>
          <w:szCs w:val="20"/>
        </w:rPr>
        <w:t>te</w:t>
      </w:r>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gramEnd"/>
      <w:r w:rsidRPr="00B30560">
        <w:rPr>
          <w:sz w:val="20"/>
          <w:szCs w:val="20"/>
        </w:rPr>
        <w:t>transaction_date)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gramEnd"/>
      <w:r w:rsidRPr="00B30560">
        <w:rPr>
          <w:sz w:val="20"/>
          <w:szCs w:val="20"/>
        </w:rPr>
        <w:t>transaction_qty)) AS total_quantity_sold,</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gramEnd"/>
      <w:r w:rsidRPr="00B30560">
        <w:rPr>
          <w:sz w:val="20"/>
          <w:szCs w:val="20"/>
        </w:rPr>
        <w:t xml:space="preserve">transaction_qty) - LAG(SUM(transaction_qty),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gramEnd"/>
      <w:r w:rsidRPr="00B30560">
        <w:rPr>
          <w:sz w:val="20"/>
          <w:szCs w:val="20"/>
        </w:rPr>
        <w:t xml:space="preserve">transaction_date))) / LAG(SUM(transaction_qty),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gramEnd"/>
      <w:r w:rsidRPr="00B30560">
        <w:rPr>
          <w:sz w:val="20"/>
          <w:szCs w:val="20"/>
        </w:rPr>
        <w:t>transaction_date)) * 100 AS mom_increase_percentage</w:t>
      </w:r>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coffee_shop_sales</w:t>
      </w:r>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gramEnd"/>
      <w:r w:rsidRPr="00B30560">
        <w:rPr>
          <w:sz w:val="20"/>
          <w:szCs w:val="20"/>
        </w:rPr>
        <w:t>transaction_date)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gramEnd"/>
      <w:r w:rsidRPr="00B30560">
        <w:rPr>
          <w:sz w:val="20"/>
          <w:szCs w:val="20"/>
        </w:rPr>
        <w:t>transaction_date)</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gramEnd"/>
      <w:r w:rsidRPr="00B30560">
        <w:rPr>
          <w:sz w:val="20"/>
          <w:szCs w:val="20"/>
        </w:rPr>
        <w:t>transaction_date);</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gramEnd"/>
      <w:r w:rsidRPr="006C23B7">
        <w:rPr>
          <w:sz w:val="20"/>
          <w:szCs w:val="20"/>
        </w:rPr>
        <w:t>unit_price * transaction_qty) AS total_sales,</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gramEnd"/>
      <w:r w:rsidRPr="006C23B7">
        <w:rPr>
          <w:sz w:val="20"/>
          <w:szCs w:val="20"/>
        </w:rPr>
        <w:t>transaction_qty) AS total_quantity_sold,</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gramEnd"/>
      <w:r w:rsidRPr="006C23B7">
        <w:rPr>
          <w:sz w:val="20"/>
          <w:szCs w:val="20"/>
        </w:rPr>
        <w:t>transaction_id) AS total_orders</w:t>
      </w:r>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coffee_shop_sales</w:t>
      </w:r>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unit_price * transaction_qty) / 1000, 1),'K') AS total_sales,</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gramEnd"/>
      <w:r w:rsidRPr="006C23B7">
        <w:rPr>
          <w:sz w:val="20"/>
          <w:szCs w:val="20"/>
        </w:rPr>
        <w:t>transaction_id) / 1000, 1),'K') AS total_orders,</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gramEnd"/>
      <w:r w:rsidRPr="006C23B7">
        <w:rPr>
          <w:sz w:val="20"/>
          <w:szCs w:val="20"/>
        </w:rPr>
        <w:t>transaction_qty) / 1000, 1),'K') AS total_quantity_sold</w:t>
      </w:r>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coffee_shop_sales</w:t>
      </w:r>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gramEnd"/>
      <w:r w:rsidRPr="00DA3F75">
        <w:rPr>
          <w:sz w:val="20"/>
          <w:szCs w:val="20"/>
        </w:rPr>
        <w:t>total_sales) AS average_sales</w:t>
      </w:r>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gramEnd"/>
      <w:r w:rsidRPr="00DA3F75">
        <w:rPr>
          <w:sz w:val="20"/>
          <w:szCs w:val="20"/>
        </w:rPr>
        <w:t>unit_price * transaction_qty) AS total_sales</w:t>
      </w:r>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coffee_shop_sales</w:t>
      </w:r>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gramEnd"/>
      <w:r w:rsidRPr="00DA3F75">
        <w:rPr>
          <w:sz w:val="20"/>
          <w:szCs w:val="20"/>
        </w:rPr>
        <w:t>transaction_date)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transaction_date</w:t>
      </w:r>
    </w:p>
    <w:p w14:paraId="5920A56D" w14:textId="4241D31E" w:rsidR="00DA3F75" w:rsidRDefault="00DA3F75" w:rsidP="00DA3F75">
      <w:pPr>
        <w:rPr>
          <w:sz w:val="20"/>
          <w:szCs w:val="20"/>
        </w:rPr>
      </w:pPr>
      <w:r w:rsidRPr="00DA3F75">
        <w:rPr>
          <w:sz w:val="20"/>
          <w:szCs w:val="20"/>
        </w:rPr>
        <w:t>) AS internal_query;</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 xml:space="preserve">This inner subquery calculates the total sales (unit_price * transaction_qty) for each date in May. It filters the data to include only transactions that occurred in May by using the </w:t>
      </w:r>
      <w:proofErr w:type="gramStart"/>
      <w:r w:rsidRPr="00DA3F75">
        <w:t>MONTH(</w:t>
      </w:r>
      <w:proofErr w:type="gramEnd"/>
      <w:r w:rsidRPr="00DA3F75">
        <w:t>) function to extract the month from the transaction_dat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The GROUP BY clause groups the data by transaction_date,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The outer query calculates the average of the total sales over all dates in May. It references the result of the inner subquery as a derived table named internal_query.</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function calculates the average of the total_sales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 AS day_of_month,</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unit_price * transaction_qty),1) AS total_sales</w:t>
      </w:r>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coffee_shop_sales</w:t>
      </w:r>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gramEnd"/>
      <w:r w:rsidRPr="00AC54A7">
        <w:rPr>
          <w:sz w:val="20"/>
          <w:szCs w:val="20"/>
        </w:rPr>
        <w:t>transaction_date)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day_of_month,</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total_sales &gt; avg_sales THEN 'Above Average'</w:t>
      </w:r>
    </w:p>
    <w:p w14:paraId="449E7832" w14:textId="77777777" w:rsidR="00AC54A7" w:rsidRPr="00AC54A7" w:rsidRDefault="00AC54A7" w:rsidP="00AC54A7">
      <w:pPr>
        <w:rPr>
          <w:sz w:val="20"/>
          <w:szCs w:val="20"/>
        </w:rPr>
      </w:pPr>
      <w:r w:rsidRPr="00AC54A7">
        <w:rPr>
          <w:sz w:val="20"/>
          <w:szCs w:val="20"/>
        </w:rPr>
        <w:t xml:space="preserve">        WHEN total_sales &lt; avg_sales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sales_status,</w:t>
      </w:r>
    </w:p>
    <w:p w14:paraId="6668A5BF" w14:textId="77777777" w:rsidR="00AC54A7" w:rsidRPr="00AC54A7" w:rsidRDefault="00AC54A7" w:rsidP="00AC54A7">
      <w:pPr>
        <w:rPr>
          <w:sz w:val="20"/>
          <w:szCs w:val="20"/>
        </w:rPr>
      </w:pPr>
      <w:r w:rsidRPr="00AC54A7">
        <w:rPr>
          <w:sz w:val="20"/>
          <w:szCs w:val="20"/>
        </w:rPr>
        <w:t xml:space="preserve">    total_sales</w:t>
      </w:r>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 AS day_of_month,</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gramEnd"/>
      <w:r w:rsidRPr="00AC54A7">
        <w:rPr>
          <w:sz w:val="20"/>
          <w:szCs w:val="20"/>
        </w:rPr>
        <w:t>unit_price * transaction_qty) AS total_sales,</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unit_price * transaction_qty)) OVER () AS avg_sales</w:t>
      </w:r>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coffee_shop_sales</w:t>
      </w:r>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gramEnd"/>
      <w:r w:rsidRPr="00AC54A7">
        <w:rPr>
          <w:sz w:val="20"/>
          <w:szCs w:val="20"/>
        </w:rPr>
        <w:t>transaction_date)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w:t>
      </w:r>
    </w:p>
    <w:p w14:paraId="180CC7CE" w14:textId="77777777" w:rsidR="00AC54A7" w:rsidRPr="00AC54A7" w:rsidRDefault="00AC54A7" w:rsidP="00AC54A7">
      <w:pPr>
        <w:rPr>
          <w:sz w:val="20"/>
          <w:szCs w:val="20"/>
        </w:rPr>
      </w:pPr>
      <w:r w:rsidRPr="00AC54A7">
        <w:rPr>
          <w:sz w:val="20"/>
          <w:szCs w:val="20"/>
        </w:rPr>
        <w:t>) AS sales_data</w:t>
      </w:r>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day_of_month;</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gramEnd"/>
      <w:r w:rsidRPr="00223870">
        <w:rPr>
          <w:sz w:val="20"/>
          <w:szCs w:val="20"/>
        </w:rPr>
        <w:t>transaction_date)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day_type,</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unit_price * transaction_qty),2) AS total_sales</w:t>
      </w:r>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coffee_shop_sales</w:t>
      </w:r>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gramEnd"/>
      <w:r w:rsidRPr="00223870">
        <w:rPr>
          <w:sz w:val="20"/>
          <w:szCs w:val="20"/>
        </w:rPr>
        <w:t>transaction_date)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gramEnd"/>
      <w:r w:rsidRPr="00223870">
        <w:rPr>
          <w:sz w:val="20"/>
          <w:szCs w:val="20"/>
        </w:rPr>
        <w:t>transaction_date)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7C2B7DAA" w14:textId="7FCD5764" w:rsidR="00D84419" w:rsidRPr="00D84419" w:rsidRDefault="00D84419" w:rsidP="00223870">
      <w:pPr>
        <w:rPr>
          <w:b/>
          <w:bCs/>
          <w:color w:val="4472C4" w:themeColor="accent1"/>
        </w:rPr>
      </w:pPr>
      <w:r w:rsidRPr="00D84419">
        <w:rPr>
          <w:b/>
          <w:bCs/>
          <w:color w:val="4472C4" w:themeColor="accent1"/>
        </w:rPr>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t>store_location,</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gramEnd"/>
      <w:r w:rsidRPr="00D84419">
        <w:rPr>
          <w:sz w:val="20"/>
          <w:szCs w:val="20"/>
        </w:rPr>
        <w:t>unit_price * transaction_qty) as Total_Sales</w:t>
      </w:r>
    </w:p>
    <w:p w14:paraId="43A68888" w14:textId="77777777" w:rsidR="00D84419" w:rsidRPr="00D84419" w:rsidRDefault="00D84419" w:rsidP="00D84419">
      <w:pPr>
        <w:rPr>
          <w:sz w:val="20"/>
          <w:szCs w:val="20"/>
        </w:rPr>
      </w:pPr>
      <w:r w:rsidRPr="00D84419">
        <w:rPr>
          <w:sz w:val="20"/>
          <w:szCs w:val="20"/>
        </w:rPr>
        <w:t>FROM coffee_shop_sales</w:t>
      </w:r>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gramEnd"/>
      <w:r w:rsidRPr="00D84419">
        <w:rPr>
          <w:sz w:val="20"/>
          <w:szCs w:val="20"/>
        </w:rPr>
        <w:t xml:space="preserve">transaction_date) =5 </w:t>
      </w:r>
    </w:p>
    <w:p w14:paraId="11DAFFE5" w14:textId="77777777" w:rsidR="00D84419" w:rsidRPr="00D84419" w:rsidRDefault="00D84419" w:rsidP="00D84419">
      <w:pPr>
        <w:rPr>
          <w:sz w:val="20"/>
          <w:szCs w:val="20"/>
        </w:rPr>
      </w:pPr>
      <w:r w:rsidRPr="00D84419">
        <w:rPr>
          <w:sz w:val="20"/>
          <w:szCs w:val="20"/>
        </w:rPr>
        <w:t>GROUP BY store_location</w:t>
      </w:r>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gramEnd"/>
      <w:r w:rsidRPr="00D84419">
        <w:rPr>
          <w:sz w:val="20"/>
          <w:szCs w:val="20"/>
        </w:rPr>
        <w:t>unit_price * transaction_qty)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lastRenderedPageBreak/>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t>product_category,</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unit_price * transaction_qty),1) as Total_Sales</w:t>
      </w:r>
    </w:p>
    <w:p w14:paraId="54C15DB8" w14:textId="77777777" w:rsidR="00D84419" w:rsidRPr="00D84419" w:rsidRDefault="00D84419" w:rsidP="00D84419">
      <w:pPr>
        <w:rPr>
          <w:sz w:val="20"/>
          <w:szCs w:val="20"/>
        </w:rPr>
      </w:pPr>
      <w:r w:rsidRPr="00D84419">
        <w:rPr>
          <w:sz w:val="20"/>
          <w:szCs w:val="20"/>
        </w:rPr>
        <w:t>FROM coffee_shop_sales</w:t>
      </w:r>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gramEnd"/>
      <w:r w:rsidRPr="00D84419">
        <w:rPr>
          <w:sz w:val="20"/>
          <w:szCs w:val="20"/>
        </w:rPr>
        <w:t xml:space="preserve">transaction_date) = 5 </w:t>
      </w:r>
    </w:p>
    <w:p w14:paraId="698993A3" w14:textId="77777777" w:rsidR="00D84419" w:rsidRPr="00D84419" w:rsidRDefault="00D84419" w:rsidP="00D84419">
      <w:pPr>
        <w:rPr>
          <w:sz w:val="20"/>
          <w:szCs w:val="20"/>
        </w:rPr>
      </w:pPr>
      <w:r w:rsidRPr="00D84419">
        <w:rPr>
          <w:sz w:val="20"/>
          <w:szCs w:val="20"/>
        </w:rPr>
        <w:t>GROUP BY product_category</w:t>
      </w:r>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gramEnd"/>
      <w:r w:rsidRPr="00D84419">
        <w:rPr>
          <w:sz w:val="20"/>
          <w:szCs w:val="20"/>
        </w:rPr>
        <w:t>unit_price * transaction_qty)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t>product_type,</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unit_price * transaction_qty),1) as Total_Sales</w:t>
      </w:r>
    </w:p>
    <w:p w14:paraId="5F8E2C6D" w14:textId="77777777" w:rsidR="00D84419" w:rsidRPr="00D84419" w:rsidRDefault="00D84419" w:rsidP="00D84419">
      <w:pPr>
        <w:rPr>
          <w:sz w:val="20"/>
          <w:szCs w:val="20"/>
        </w:rPr>
      </w:pPr>
      <w:r w:rsidRPr="00D84419">
        <w:rPr>
          <w:sz w:val="20"/>
          <w:szCs w:val="20"/>
        </w:rPr>
        <w:t>FROM coffee_shop_sales</w:t>
      </w:r>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gramEnd"/>
      <w:r w:rsidRPr="00D84419">
        <w:rPr>
          <w:sz w:val="20"/>
          <w:szCs w:val="20"/>
        </w:rPr>
        <w:t xml:space="preserve">transaction_date) = 5 </w:t>
      </w:r>
    </w:p>
    <w:p w14:paraId="0761236C" w14:textId="77777777" w:rsidR="00D84419" w:rsidRPr="00D84419" w:rsidRDefault="00D84419" w:rsidP="00D84419">
      <w:pPr>
        <w:rPr>
          <w:sz w:val="20"/>
          <w:szCs w:val="20"/>
        </w:rPr>
      </w:pPr>
      <w:r w:rsidRPr="00D84419">
        <w:rPr>
          <w:sz w:val="20"/>
          <w:szCs w:val="20"/>
        </w:rPr>
        <w:t>GROUP BY product_type</w:t>
      </w:r>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gramEnd"/>
      <w:r w:rsidRPr="00D84419">
        <w:rPr>
          <w:sz w:val="20"/>
          <w:szCs w:val="20"/>
        </w:rPr>
        <w:t>unit_price * transaction_qty) DESC</w:t>
      </w:r>
    </w:p>
    <w:p w14:paraId="7FB91F31" w14:textId="694477A4" w:rsidR="00D84419" w:rsidRDefault="00D84419" w:rsidP="00D84419">
      <w:pPr>
        <w:rPr>
          <w:sz w:val="20"/>
          <w:szCs w:val="20"/>
        </w:rPr>
      </w:pPr>
      <w:r w:rsidRPr="00D84419">
        <w:rPr>
          <w:sz w:val="20"/>
          <w:szCs w:val="20"/>
        </w:rPr>
        <w:t>LIMIT 10</w:t>
      </w:r>
    </w:p>
    <w:p w14:paraId="0D38B60B" w14:textId="61359DA3" w:rsidR="00D84419" w:rsidRDefault="00D84419" w:rsidP="00D84419">
      <w:pPr>
        <w:rPr>
          <w:sz w:val="20"/>
          <w:szCs w:val="20"/>
        </w:rPr>
      </w:pPr>
      <w:r w:rsidRPr="00D84419">
        <w:rPr>
          <w:noProof/>
          <w:sz w:val="20"/>
          <w:szCs w:val="20"/>
        </w:rPr>
        <w:lastRenderedPageBreak/>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unit_price * transaction_qty)) AS Total_Sales,</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gramEnd"/>
      <w:r w:rsidRPr="00EC2ED5">
        <w:rPr>
          <w:sz w:val="20"/>
          <w:szCs w:val="20"/>
        </w:rPr>
        <w:t>transaction_qty) AS Total_Quantity,</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AS Total_Orders</w:t>
      </w:r>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coffee_shop_sales</w:t>
      </w:r>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gramEnd"/>
      <w:r w:rsidRPr="00EC2ED5">
        <w:rPr>
          <w:sz w:val="20"/>
          <w:szCs w:val="20"/>
        </w:rPr>
        <w:t>transaction_date)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gramEnd"/>
      <w:r w:rsidRPr="00EC2ED5">
        <w:rPr>
          <w:sz w:val="20"/>
          <w:szCs w:val="20"/>
        </w:rPr>
        <w:t>transaction_time)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gramEnd"/>
      <w:r w:rsidRPr="00EC2ED5">
        <w:rPr>
          <w:sz w:val="20"/>
          <w:szCs w:val="20"/>
        </w:rPr>
        <w:t>transaction_date)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06DDE4BB" w14:textId="77777777" w:rsidR="00C620B4" w:rsidRDefault="00C620B4" w:rsidP="00EC2ED5">
      <w:pPr>
        <w:rPr>
          <w:b/>
          <w:bCs/>
          <w:i/>
          <w:iCs/>
        </w:rPr>
      </w:pPr>
    </w:p>
    <w:p w14:paraId="53D8F59B" w14:textId="77777777" w:rsidR="00C620B4" w:rsidRDefault="00C620B4" w:rsidP="00EC2ED5">
      <w:pPr>
        <w:rPr>
          <w:b/>
          <w:bCs/>
          <w:i/>
          <w:iCs/>
        </w:rPr>
      </w:pPr>
    </w:p>
    <w:p w14:paraId="200F908D" w14:textId="77777777" w:rsidR="00C620B4" w:rsidRDefault="00C620B4" w:rsidP="00EC2ED5">
      <w:pPr>
        <w:rPr>
          <w:b/>
          <w:bCs/>
          <w:i/>
          <w:iCs/>
        </w:rPr>
      </w:pPr>
    </w:p>
    <w:p w14:paraId="3F13652B" w14:textId="455319BF" w:rsidR="003F5B02" w:rsidRDefault="000D73A8" w:rsidP="00EC2ED5">
      <w:pPr>
        <w:rPr>
          <w:b/>
          <w:bCs/>
          <w:i/>
          <w:iCs/>
        </w:rPr>
      </w:pPr>
      <w:r w:rsidRPr="000D73A8">
        <w:rPr>
          <w:b/>
          <w:bCs/>
          <w:i/>
          <w:iCs/>
        </w:rPr>
        <w:lastRenderedPageBreak/>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Day_of_Week,</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unit_price * transaction_qty)) AS Total_Sales</w:t>
      </w:r>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coffee_shop_sales</w:t>
      </w:r>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gramEnd"/>
      <w:r w:rsidRPr="000D73A8">
        <w:rPr>
          <w:sz w:val="20"/>
          <w:szCs w:val="20"/>
        </w:rPr>
        <w:t>transaction_date)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3341959E" w14:textId="102934BC" w:rsidR="000D73A8" w:rsidRDefault="000D73A8" w:rsidP="000D73A8">
      <w:pPr>
        <w:rPr>
          <w:sz w:val="20"/>
          <w:szCs w:val="20"/>
        </w:rPr>
      </w:pPr>
      <w:r w:rsidRPr="000D73A8">
        <w:rPr>
          <w:sz w:val="20"/>
          <w:szCs w:val="20"/>
        </w:rPr>
        <w:t xml:space="preserve">    END;</w:t>
      </w: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C563C54">
            <wp:extent cx="2334260" cy="1849582"/>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5752" cy="185076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gramEnd"/>
      <w:r w:rsidRPr="00FE6046">
        <w:rPr>
          <w:sz w:val="20"/>
          <w:szCs w:val="20"/>
        </w:rPr>
        <w:t>transaction_time) AS Hour_of_Day,</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unit_price * transaction_qty)) AS Total_Sales</w:t>
      </w:r>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coffee_shop_sales</w:t>
      </w:r>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gramEnd"/>
      <w:r w:rsidRPr="00FE6046">
        <w:rPr>
          <w:sz w:val="20"/>
          <w:szCs w:val="20"/>
        </w:rPr>
        <w:t>transaction_date)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gramEnd"/>
      <w:r w:rsidRPr="00FE6046">
        <w:rPr>
          <w:sz w:val="20"/>
          <w:szCs w:val="20"/>
        </w:rPr>
        <w:t>transaction_time)</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gramEnd"/>
      <w:r w:rsidRPr="00FE6046">
        <w:rPr>
          <w:sz w:val="20"/>
          <w:szCs w:val="20"/>
        </w:rPr>
        <w:t>transaction_time);</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4132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620B4"/>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14</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M S Divyashree</cp:lastModifiedBy>
  <cp:revision>45</cp:revision>
  <dcterms:created xsi:type="dcterms:W3CDTF">2024-05-01T14:55:00Z</dcterms:created>
  <dcterms:modified xsi:type="dcterms:W3CDTF">2025-02-04T20:02:00Z</dcterms:modified>
</cp:coreProperties>
</file>